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D73AE" w14:textId="77777777" w:rsidR="0059111A" w:rsidRDefault="0059111A" w:rsidP="005911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188292" w14:textId="77777777" w:rsidR="0059111A" w:rsidRDefault="0059111A" w:rsidP="005911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A937C9" w14:textId="51DBB76C" w:rsidR="0059111A" w:rsidRDefault="0059111A" w:rsidP="005911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yecto parcial Organización de Computadores</w:t>
      </w:r>
    </w:p>
    <w:p w14:paraId="5C07F290" w14:textId="350C2613" w:rsidR="0059111A" w:rsidRDefault="0059111A" w:rsidP="005911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1D83BD" w14:textId="77777777" w:rsidR="0059111A" w:rsidRDefault="0059111A" w:rsidP="005911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4DF0A4" w14:textId="2A922819" w:rsidR="0059111A" w:rsidRDefault="0059111A" w:rsidP="005911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grantes:</w:t>
      </w:r>
    </w:p>
    <w:p w14:paraId="44191768" w14:textId="1B9D41E6" w:rsidR="0059111A" w:rsidRDefault="0059111A" w:rsidP="005911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is Gabriel Cañarte Lucio</w:t>
      </w:r>
    </w:p>
    <w:p w14:paraId="7AF5D49D" w14:textId="3248FC84" w:rsidR="0059111A" w:rsidRDefault="0059111A" w:rsidP="005911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jandra Noemi Cotrina Garcia</w:t>
      </w:r>
    </w:p>
    <w:p w14:paraId="77929A81" w14:textId="4E3E474A" w:rsidR="0059111A" w:rsidRDefault="0059111A" w:rsidP="005911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41C89C" w14:textId="64B9E3A2" w:rsidR="0059111A" w:rsidRDefault="0059111A" w:rsidP="005911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5EAB52" w14:textId="2CDF5117" w:rsidR="0059111A" w:rsidRDefault="0059111A" w:rsidP="005911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36B334" w14:textId="5D15C432" w:rsidR="0059111A" w:rsidRDefault="0059111A" w:rsidP="005911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ente:</w:t>
      </w:r>
    </w:p>
    <w:p w14:paraId="380909C0" w14:textId="69560B19" w:rsidR="0059111A" w:rsidRDefault="0059111A" w:rsidP="005911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g. Alexandra Estefanía Arias Torres</w:t>
      </w:r>
    </w:p>
    <w:p w14:paraId="24F4ACD4" w14:textId="59970653" w:rsidR="0059111A" w:rsidRDefault="0059111A" w:rsidP="005911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DA78AB" w14:textId="0553FBC9" w:rsidR="0059111A" w:rsidRDefault="0059111A" w:rsidP="005911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EF0253" w14:textId="4938D563" w:rsidR="0059111A" w:rsidRDefault="0059111A" w:rsidP="005911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5F0964" w14:textId="6CF80450" w:rsidR="0059111A" w:rsidRDefault="0059111A" w:rsidP="005911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CA59BE" w14:textId="242608CA" w:rsidR="0059111A" w:rsidRPr="0059111A" w:rsidRDefault="0059111A" w:rsidP="0059111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111A">
        <w:rPr>
          <w:rFonts w:ascii="Times New Roman" w:hAnsi="Times New Roman" w:cs="Times New Roman"/>
          <w:sz w:val="28"/>
          <w:szCs w:val="28"/>
          <w:u w:val="single"/>
        </w:rPr>
        <w:t>Simulador de llamadas telefónicas</w:t>
      </w:r>
    </w:p>
    <w:p w14:paraId="71F93E95" w14:textId="01E2C3DB" w:rsidR="0059111A" w:rsidRDefault="0059111A" w:rsidP="0059111A">
      <w:pPr>
        <w:jc w:val="center"/>
      </w:pPr>
    </w:p>
    <w:p w14:paraId="7380676C" w14:textId="200C834A" w:rsidR="0059111A" w:rsidRDefault="0059111A" w:rsidP="0059111A">
      <w:pPr>
        <w:jc w:val="center"/>
      </w:pPr>
    </w:p>
    <w:p w14:paraId="1B156B67" w14:textId="1FC606C4" w:rsidR="0059111A" w:rsidRDefault="0059111A" w:rsidP="0059111A">
      <w:pPr>
        <w:jc w:val="center"/>
      </w:pPr>
    </w:p>
    <w:p w14:paraId="0AFE5776" w14:textId="5A6DFD91" w:rsidR="0059111A" w:rsidRDefault="0059111A" w:rsidP="0059111A">
      <w:pPr>
        <w:jc w:val="center"/>
      </w:pPr>
    </w:p>
    <w:p w14:paraId="48A58A41" w14:textId="11B5ACA5" w:rsidR="0059111A" w:rsidRDefault="0059111A" w:rsidP="0059111A">
      <w:pPr>
        <w:jc w:val="center"/>
      </w:pPr>
    </w:p>
    <w:p w14:paraId="01ACDEEE" w14:textId="5FF111A6" w:rsidR="0059111A" w:rsidRDefault="0059111A" w:rsidP="0059111A">
      <w:pPr>
        <w:jc w:val="center"/>
      </w:pPr>
    </w:p>
    <w:p w14:paraId="3E3EE832" w14:textId="0E5E9D4F" w:rsidR="0059111A" w:rsidRDefault="0059111A" w:rsidP="0059111A">
      <w:pPr>
        <w:jc w:val="center"/>
      </w:pPr>
    </w:p>
    <w:p w14:paraId="5EC59CB0" w14:textId="5E190698" w:rsidR="0059111A" w:rsidRDefault="0059111A" w:rsidP="0059111A">
      <w:pPr>
        <w:jc w:val="center"/>
      </w:pPr>
    </w:p>
    <w:p w14:paraId="011EDC53" w14:textId="17F70D3C" w:rsidR="0059111A" w:rsidRDefault="0059111A" w:rsidP="0059111A">
      <w:pPr>
        <w:jc w:val="center"/>
      </w:pPr>
    </w:p>
    <w:p w14:paraId="230CF1EA" w14:textId="42A96ACF" w:rsidR="0059111A" w:rsidRDefault="0059111A" w:rsidP="0059111A"/>
    <w:p w14:paraId="4F8914F0" w14:textId="58F52BCE" w:rsidR="0059111A" w:rsidRDefault="0059111A" w:rsidP="0059111A"/>
    <w:p w14:paraId="509E57E6" w14:textId="7DD8381D" w:rsidR="0059111A" w:rsidRPr="0059111A" w:rsidRDefault="0059111A" w:rsidP="005911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111A">
        <w:rPr>
          <w:rFonts w:ascii="Times New Roman" w:hAnsi="Times New Roman" w:cs="Times New Roman"/>
          <w:b/>
          <w:bCs/>
          <w:sz w:val="28"/>
          <w:szCs w:val="28"/>
        </w:rPr>
        <w:lastRenderedPageBreak/>
        <w:t>Especificaciones</w:t>
      </w:r>
    </w:p>
    <w:p w14:paraId="272B850F" w14:textId="77777777" w:rsidR="0059111A" w:rsidRPr="0059111A" w:rsidRDefault="0059111A">
      <w:pPr>
        <w:rPr>
          <w:rFonts w:ascii="Times New Roman" w:hAnsi="Times New Roman" w:cs="Times New Roman"/>
        </w:rPr>
      </w:pPr>
    </w:p>
    <w:p w14:paraId="30A509FF" w14:textId="3A74A004" w:rsidR="00FF54A5" w:rsidRPr="0059111A" w:rsidRDefault="00FF54A5">
      <w:pPr>
        <w:rPr>
          <w:rFonts w:ascii="Times New Roman" w:hAnsi="Times New Roman" w:cs="Times New Roman"/>
          <w:sz w:val="24"/>
          <w:szCs w:val="24"/>
        </w:rPr>
      </w:pPr>
      <w:r w:rsidRPr="0059111A">
        <w:rPr>
          <w:rFonts w:ascii="Times New Roman" w:hAnsi="Times New Roman" w:cs="Times New Roman"/>
          <w:sz w:val="24"/>
          <w:szCs w:val="24"/>
        </w:rPr>
        <w:t>Este proyecto es sobre la simulación de una cabina telefónica.</w:t>
      </w:r>
    </w:p>
    <w:p w14:paraId="64DFC587" w14:textId="56144575" w:rsidR="00FF54A5" w:rsidRPr="0059111A" w:rsidRDefault="00FF54A5">
      <w:pPr>
        <w:rPr>
          <w:rFonts w:ascii="Times New Roman" w:hAnsi="Times New Roman" w:cs="Times New Roman"/>
          <w:sz w:val="24"/>
          <w:szCs w:val="24"/>
        </w:rPr>
      </w:pPr>
      <w:r w:rsidRPr="0059111A">
        <w:rPr>
          <w:rFonts w:ascii="Times New Roman" w:hAnsi="Times New Roman" w:cs="Times New Roman"/>
          <w:sz w:val="24"/>
          <w:szCs w:val="24"/>
        </w:rPr>
        <w:t>El programa solo acepta monedas de 5, 10, 25, 50 centavos y la de 1 dólar.</w:t>
      </w:r>
    </w:p>
    <w:p w14:paraId="62B98553" w14:textId="7AFEA56B" w:rsidR="00FF54A5" w:rsidRPr="0059111A" w:rsidRDefault="00FF54A5">
      <w:pPr>
        <w:rPr>
          <w:rFonts w:ascii="Times New Roman" w:hAnsi="Times New Roman" w:cs="Times New Roman"/>
          <w:sz w:val="24"/>
          <w:szCs w:val="24"/>
        </w:rPr>
      </w:pPr>
      <w:r w:rsidRPr="0059111A">
        <w:rPr>
          <w:rFonts w:ascii="Times New Roman" w:hAnsi="Times New Roman" w:cs="Times New Roman"/>
          <w:sz w:val="24"/>
          <w:szCs w:val="24"/>
        </w:rPr>
        <w:t>En caso de ingresar mal la moneda se solicitará el reingreso de la moneda.</w:t>
      </w:r>
    </w:p>
    <w:p w14:paraId="161CF13C" w14:textId="3E22BE08" w:rsidR="00FF54A5" w:rsidRPr="0059111A" w:rsidRDefault="00FF54A5">
      <w:pPr>
        <w:rPr>
          <w:rFonts w:ascii="Times New Roman" w:hAnsi="Times New Roman" w:cs="Times New Roman"/>
          <w:sz w:val="24"/>
          <w:szCs w:val="24"/>
        </w:rPr>
      </w:pPr>
      <w:r w:rsidRPr="0059111A">
        <w:rPr>
          <w:rFonts w:ascii="Times New Roman" w:hAnsi="Times New Roman" w:cs="Times New Roman"/>
          <w:sz w:val="24"/>
          <w:szCs w:val="24"/>
        </w:rPr>
        <w:t xml:space="preserve">Para iniciar la llamada se </w:t>
      </w:r>
      <w:r w:rsidR="00315665" w:rsidRPr="0059111A">
        <w:rPr>
          <w:rFonts w:ascii="Times New Roman" w:hAnsi="Times New Roman" w:cs="Times New Roman"/>
          <w:sz w:val="24"/>
          <w:szCs w:val="24"/>
        </w:rPr>
        <w:t>solicitará</w:t>
      </w:r>
      <w:r w:rsidRPr="0059111A">
        <w:rPr>
          <w:rFonts w:ascii="Times New Roman" w:hAnsi="Times New Roman" w:cs="Times New Roman"/>
          <w:sz w:val="24"/>
          <w:szCs w:val="24"/>
        </w:rPr>
        <w:t xml:space="preserve"> ingresar cualquier número, para cancelarla se solicitará 0.</w:t>
      </w:r>
    </w:p>
    <w:p w14:paraId="61F92E79" w14:textId="37EC33F1" w:rsidR="00315665" w:rsidRPr="0059111A" w:rsidRDefault="00315665">
      <w:pPr>
        <w:rPr>
          <w:rFonts w:ascii="Times New Roman" w:hAnsi="Times New Roman" w:cs="Times New Roman"/>
          <w:sz w:val="24"/>
          <w:szCs w:val="24"/>
        </w:rPr>
      </w:pPr>
      <w:r w:rsidRPr="0059111A">
        <w:rPr>
          <w:rFonts w:ascii="Times New Roman" w:hAnsi="Times New Roman" w:cs="Times New Roman"/>
          <w:sz w:val="24"/>
          <w:szCs w:val="24"/>
        </w:rPr>
        <w:t>Si ingresa cualquier letra o símbolo el programa terminará.</w:t>
      </w:r>
    </w:p>
    <w:p w14:paraId="7B91649C" w14:textId="5478FAE3" w:rsidR="00315665" w:rsidRPr="0059111A" w:rsidRDefault="00315665">
      <w:pPr>
        <w:rPr>
          <w:rFonts w:ascii="Times New Roman" w:hAnsi="Times New Roman" w:cs="Times New Roman"/>
          <w:sz w:val="24"/>
          <w:szCs w:val="24"/>
        </w:rPr>
      </w:pPr>
      <w:r w:rsidRPr="0059111A">
        <w:rPr>
          <w:rFonts w:ascii="Times New Roman" w:hAnsi="Times New Roman" w:cs="Times New Roman"/>
          <w:sz w:val="24"/>
          <w:szCs w:val="24"/>
        </w:rPr>
        <w:t>Nuestra simulación solo permite cancelar la llamada cada minuto.</w:t>
      </w:r>
    </w:p>
    <w:p w14:paraId="403DBDF1" w14:textId="7197B623" w:rsidR="00315665" w:rsidRPr="0059111A" w:rsidRDefault="00315665">
      <w:pPr>
        <w:rPr>
          <w:rFonts w:ascii="Times New Roman" w:hAnsi="Times New Roman" w:cs="Times New Roman"/>
          <w:sz w:val="24"/>
          <w:szCs w:val="24"/>
        </w:rPr>
      </w:pPr>
      <w:r w:rsidRPr="0059111A">
        <w:rPr>
          <w:rFonts w:ascii="Times New Roman" w:hAnsi="Times New Roman" w:cs="Times New Roman"/>
          <w:sz w:val="24"/>
          <w:szCs w:val="24"/>
        </w:rPr>
        <w:t>Para terminar la llamada deberá presionar 1, para continuar cualquier otro número, de igual manera si ingresa una letra, la llamada terminará.</w:t>
      </w:r>
    </w:p>
    <w:p w14:paraId="64335D37" w14:textId="156F54B9" w:rsidR="00315665" w:rsidRPr="0059111A" w:rsidRDefault="0031566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9111A">
        <w:rPr>
          <w:rFonts w:ascii="Times New Roman" w:hAnsi="Times New Roman" w:cs="Times New Roman"/>
          <w:sz w:val="24"/>
          <w:szCs w:val="24"/>
        </w:rPr>
        <w:t>Una vez terminada la llamada porque el usuario lo decidió o porque el saldo se consumió, se mostrará el tiempo de llamada y el cambio en caso de haberlo.</w:t>
      </w:r>
    </w:p>
    <w:p w14:paraId="4E1A5F76" w14:textId="77777777" w:rsidR="00FF54A5" w:rsidRPr="0059111A" w:rsidRDefault="00FF54A5">
      <w:pPr>
        <w:rPr>
          <w:rFonts w:ascii="Times New Roman" w:hAnsi="Times New Roman" w:cs="Times New Roman"/>
        </w:rPr>
      </w:pPr>
    </w:p>
    <w:p w14:paraId="2AE4DDCE" w14:textId="77777777" w:rsidR="00FF54A5" w:rsidRDefault="00FF54A5"/>
    <w:p w14:paraId="7C6FFB55" w14:textId="77777777" w:rsidR="00FF54A5" w:rsidRDefault="00FF54A5"/>
    <w:p w14:paraId="67545A2C" w14:textId="77777777" w:rsidR="00FF54A5" w:rsidRDefault="00FF54A5"/>
    <w:p w14:paraId="63F98CF1" w14:textId="77777777" w:rsidR="00FF54A5" w:rsidRDefault="00FF54A5"/>
    <w:p w14:paraId="7047B015" w14:textId="77777777" w:rsidR="00FF54A5" w:rsidRDefault="00FF54A5"/>
    <w:p w14:paraId="3A376456" w14:textId="77777777" w:rsidR="00FF54A5" w:rsidRDefault="00FF54A5"/>
    <w:p w14:paraId="77E970EA" w14:textId="77777777" w:rsidR="00FF54A5" w:rsidRDefault="00FF54A5"/>
    <w:p w14:paraId="2C54C301" w14:textId="77777777" w:rsidR="00FF54A5" w:rsidRDefault="00FF54A5"/>
    <w:p w14:paraId="38BCC0D1" w14:textId="77777777" w:rsidR="00FF54A5" w:rsidRDefault="00FF54A5"/>
    <w:p w14:paraId="30031EEF" w14:textId="77777777" w:rsidR="00FF54A5" w:rsidRDefault="00FF54A5"/>
    <w:p w14:paraId="162D00FE" w14:textId="77777777" w:rsidR="00FF54A5" w:rsidRDefault="00FF54A5"/>
    <w:p w14:paraId="2B5F7D35" w14:textId="77777777" w:rsidR="00FF54A5" w:rsidRDefault="00FF54A5"/>
    <w:p w14:paraId="543C79D8" w14:textId="77777777" w:rsidR="00FF54A5" w:rsidRDefault="00FF54A5"/>
    <w:p w14:paraId="411EBBF1" w14:textId="77777777" w:rsidR="00FF54A5" w:rsidRDefault="00FF54A5"/>
    <w:p w14:paraId="13BCFEAA" w14:textId="77777777" w:rsidR="00FF54A5" w:rsidRDefault="00FF54A5"/>
    <w:p w14:paraId="2A43E537" w14:textId="77777777" w:rsidR="00FF54A5" w:rsidRDefault="00FF54A5"/>
    <w:p w14:paraId="3938A4A8" w14:textId="77777777" w:rsidR="00FF54A5" w:rsidRDefault="00FF54A5"/>
    <w:p w14:paraId="37FEE838" w14:textId="77777777" w:rsidR="00FF54A5" w:rsidRDefault="00FF54A5"/>
    <w:p w14:paraId="57382418" w14:textId="77777777" w:rsidR="00FF54A5" w:rsidRDefault="00FF54A5"/>
    <w:p w14:paraId="251B973E" w14:textId="77777777" w:rsidR="00FF54A5" w:rsidRDefault="00FF54A5"/>
    <w:p w14:paraId="363EE394" w14:textId="23F9115B" w:rsidR="008146F9" w:rsidRPr="0059111A" w:rsidRDefault="00A412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9111A">
        <w:rPr>
          <w:rFonts w:ascii="Times New Roman" w:hAnsi="Times New Roman" w:cs="Times New Roman"/>
          <w:b/>
          <w:bCs/>
          <w:sz w:val="28"/>
          <w:szCs w:val="28"/>
        </w:rPr>
        <w:t xml:space="preserve">Capturas de pantalla del programa en ejecución </w:t>
      </w:r>
    </w:p>
    <w:p w14:paraId="676F0195" w14:textId="289CB215" w:rsidR="00A4123D" w:rsidRPr="0059111A" w:rsidRDefault="00A4123D">
      <w:pPr>
        <w:rPr>
          <w:rFonts w:ascii="Times New Roman" w:hAnsi="Times New Roman" w:cs="Times New Roman"/>
        </w:rPr>
      </w:pPr>
    </w:p>
    <w:p w14:paraId="1E689A43" w14:textId="47CB3A9A" w:rsidR="00A4123D" w:rsidRPr="0059111A" w:rsidRDefault="00A4123D" w:rsidP="00FF54A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111A">
        <w:rPr>
          <w:rFonts w:ascii="Times New Roman" w:hAnsi="Times New Roman" w:cs="Times New Roman"/>
          <w:sz w:val="24"/>
          <w:szCs w:val="24"/>
        </w:rPr>
        <w:t>Se ejecuta llamada en donde se consume todo el saldo</w:t>
      </w:r>
    </w:p>
    <w:p w14:paraId="7EC6BB2A" w14:textId="597C571A" w:rsidR="00A4123D" w:rsidRDefault="00A4123D">
      <w:r>
        <w:rPr>
          <w:noProof/>
        </w:rPr>
        <w:drawing>
          <wp:inline distT="0" distB="0" distL="0" distR="0" wp14:anchorId="30B6A299" wp14:editId="31B72111">
            <wp:extent cx="5737267" cy="1953158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4042" r="57111"/>
                    <a:stretch/>
                  </pic:blipFill>
                  <pic:spPr bwMode="auto">
                    <a:xfrm>
                      <a:off x="0" y="0"/>
                      <a:ext cx="5768453" cy="196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656B1" w14:textId="0AED8B02" w:rsidR="00A4123D" w:rsidRDefault="00A4123D">
      <w:r>
        <w:rPr>
          <w:noProof/>
        </w:rPr>
        <w:drawing>
          <wp:anchor distT="0" distB="0" distL="114300" distR="114300" simplePos="0" relativeHeight="251658240" behindDoc="0" locked="0" layoutInCell="1" allowOverlap="1" wp14:anchorId="29AFD8F0" wp14:editId="55FA8426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5700395" cy="1777365"/>
            <wp:effectExtent l="0" t="0" r="0" b="0"/>
            <wp:wrapSquare wrapText="bothSides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14" r="56733"/>
                    <a:stretch/>
                  </pic:blipFill>
                  <pic:spPr bwMode="auto">
                    <a:xfrm>
                      <a:off x="0" y="0"/>
                      <a:ext cx="5700395" cy="177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C7A71" w14:textId="58FB04FF" w:rsidR="00A4123D" w:rsidRDefault="00A4123D"/>
    <w:p w14:paraId="30FB9A82" w14:textId="0EBFE03A" w:rsidR="00A4123D" w:rsidRDefault="00A4123D">
      <w:r w:rsidRPr="00A4123D">
        <w:drawing>
          <wp:inline distT="0" distB="0" distL="0" distR="0" wp14:anchorId="5E5AE996" wp14:editId="21BDF07E">
            <wp:extent cx="5731510" cy="1830705"/>
            <wp:effectExtent l="0" t="0" r="2540" b="0"/>
            <wp:docPr id="3" name="Imagen 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Word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CB5D" w14:textId="7CCB94C2" w:rsidR="00A4123D" w:rsidRDefault="00A4123D"/>
    <w:p w14:paraId="2916DEEC" w14:textId="6D72D4BB" w:rsidR="00A4123D" w:rsidRDefault="00A4123D"/>
    <w:p w14:paraId="6957F155" w14:textId="6DD23D31" w:rsidR="00A4123D" w:rsidRDefault="00A4123D"/>
    <w:p w14:paraId="13E1F102" w14:textId="271245F4" w:rsidR="00A4123D" w:rsidRDefault="00A4123D"/>
    <w:p w14:paraId="03125FD6" w14:textId="77777777" w:rsidR="00FF54A5" w:rsidRDefault="00FF54A5"/>
    <w:p w14:paraId="1931BDC5" w14:textId="1F633943" w:rsidR="00A4123D" w:rsidRPr="0059111A" w:rsidRDefault="00A4123D" w:rsidP="00FF54A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111A">
        <w:rPr>
          <w:rFonts w:ascii="Times New Roman" w:hAnsi="Times New Roman" w:cs="Times New Roman"/>
          <w:sz w:val="24"/>
          <w:szCs w:val="24"/>
        </w:rPr>
        <w:t xml:space="preserve">Se ejecuta la llamada y recibe cambio </w:t>
      </w:r>
    </w:p>
    <w:p w14:paraId="06D3289A" w14:textId="13716360" w:rsidR="00C2304C" w:rsidRDefault="00C2304C">
      <w:r w:rsidRPr="00C2304C">
        <w:drawing>
          <wp:inline distT="0" distB="0" distL="0" distR="0" wp14:anchorId="3FE0A80B" wp14:editId="00FD60A6">
            <wp:extent cx="5731510" cy="1873250"/>
            <wp:effectExtent l="0" t="0" r="2540" b="0"/>
            <wp:docPr id="5" name="Imagen 5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Word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0DA6" w14:textId="362AFD52" w:rsidR="00C2304C" w:rsidRDefault="00C2304C"/>
    <w:p w14:paraId="2A4514B9" w14:textId="555B3200" w:rsidR="00C2304C" w:rsidRDefault="00C2304C">
      <w:r w:rsidRPr="00C2304C">
        <w:drawing>
          <wp:inline distT="0" distB="0" distL="0" distR="0" wp14:anchorId="269A1B85" wp14:editId="5886D654">
            <wp:extent cx="5731510" cy="1873250"/>
            <wp:effectExtent l="0" t="0" r="2540" b="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1BDB" w14:textId="08F73472" w:rsidR="00C2304C" w:rsidRDefault="00C2304C"/>
    <w:p w14:paraId="0EA3A6AD" w14:textId="373DE33C" w:rsidR="0094231B" w:rsidRPr="0094231B" w:rsidRDefault="0094231B" w:rsidP="0094231B"/>
    <w:p w14:paraId="5C434AF7" w14:textId="1C9FBB3A" w:rsidR="0094231B" w:rsidRPr="0094231B" w:rsidRDefault="0094231B" w:rsidP="0094231B"/>
    <w:p w14:paraId="36DE5D36" w14:textId="0BAAC2DA" w:rsidR="0094231B" w:rsidRPr="0094231B" w:rsidRDefault="0094231B" w:rsidP="0094231B"/>
    <w:p w14:paraId="3101DDB1" w14:textId="2FA2A77E" w:rsidR="0094231B" w:rsidRPr="0094231B" w:rsidRDefault="0094231B" w:rsidP="0094231B"/>
    <w:p w14:paraId="0E005E99" w14:textId="3F39D48C" w:rsidR="0094231B" w:rsidRPr="0094231B" w:rsidRDefault="0094231B" w:rsidP="0094231B"/>
    <w:p w14:paraId="289BC4D8" w14:textId="7ADB5EF8" w:rsidR="0094231B" w:rsidRPr="0094231B" w:rsidRDefault="0094231B" w:rsidP="0094231B"/>
    <w:p w14:paraId="4CD73B64" w14:textId="780E495C" w:rsidR="0094231B" w:rsidRPr="0094231B" w:rsidRDefault="0094231B" w:rsidP="0094231B"/>
    <w:p w14:paraId="57214D0D" w14:textId="3395C4AA" w:rsidR="0094231B" w:rsidRPr="0094231B" w:rsidRDefault="0094231B" w:rsidP="0094231B"/>
    <w:p w14:paraId="13A6788A" w14:textId="746B043F" w:rsidR="0094231B" w:rsidRPr="0094231B" w:rsidRDefault="0094231B" w:rsidP="0094231B"/>
    <w:p w14:paraId="488ED4FB" w14:textId="2A8D70D6" w:rsidR="0094231B" w:rsidRPr="0094231B" w:rsidRDefault="0094231B" w:rsidP="0094231B"/>
    <w:p w14:paraId="0F2E7871" w14:textId="04CF5175" w:rsidR="0094231B" w:rsidRPr="0094231B" w:rsidRDefault="0094231B" w:rsidP="0094231B"/>
    <w:p w14:paraId="2074B725" w14:textId="38A2BE6A" w:rsidR="0094231B" w:rsidRPr="0094231B" w:rsidRDefault="0094231B" w:rsidP="0094231B"/>
    <w:p w14:paraId="566FB648" w14:textId="16B0D6D4" w:rsidR="0094231B" w:rsidRDefault="0094231B" w:rsidP="0094231B"/>
    <w:p w14:paraId="192E415C" w14:textId="1E8E1EB2" w:rsidR="0094231B" w:rsidRDefault="0094231B" w:rsidP="0094231B">
      <w:pPr>
        <w:ind w:firstLine="708"/>
      </w:pPr>
    </w:p>
    <w:sdt>
      <w:sdtPr>
        <w:rPr>
          <w:lang w:val="es-ES"/>
        </w:rPr>
        <w:id w:val="86826336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</w:sdtEndPr>
      <w:sdtContent>
        <w:p w14:paraId="2F961760" w14:textId="6C73CE9F" w:rsidR="0094231B" w:rsidRDefault="0094231B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39EA80AB" w14:textId="093899F6" w:rsidR="0094231B" w:rsidRDefault="0094231B" w:rsidP="0094231B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>Gómez Pulido, J. (2003). Repertorio de instrucciones MIPS. Obtenido de https://www.cartagena99.com/recursos/electronica/apuntes/Repertorio%20instrucciones%20MIPS.pdf</w:t>
              </w:r>
            </w:p>
            <w:p w14:paraId="7456F6BC" w14:textId="7040C0DA" w:rsidR="0094231B" w:rsidRDefault="0094231B" w:rsidP="0094231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94231B">
                <w:rPr>
                  <w:noProof/>
                  <w:lang w:val="en-US"/>
                </w:rPr>
                <w:t>Missouri State University. (</w:t>
              </w:r>
              <w:r w:rsidR="0059111A">
                <w:rPr>
                  <w:noProof/>
                  <w:lang w:val="en-US"/>
                </w:rPr>
                <w:t>s.f.</w:t>
              </w:r>
              <w:r w:rsidRPr="0094231B">
                <w:rPr>
                  <w:noProof/>
                  <w:lang w:val="en-US"/>
                </w:rPr>
                <w:t xml:space="preserve">). </w:t>
              </w:r>
              <w:r w:rsidRPr="0094231B">
                <w:rPr>
                  <w:i/>
                  <w:iCs/>
                  <w:noProof/>
                  <w:lang w:val="en-US"/>
                </w:rPr>
                <w:t>Missouri State University</w:t>
              </w:r>
              <w:r w:rsidRPr="0094231B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es-ES"/>
                </w:rPr>
                <w:t>Obtenido de https://courses.missouristate.edu/kenvollmar/mars/help/syscallhelp.html</w:t>
              </w:r>
            </w:p>
            <w:p w14:paraId="2C0B7CF7" w14:textId="3A97CBD7" w:rsidR="0094231B" w:rsidRDefault="0094231B" w:rsidP="0094231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6D57A11" w14:textId="77777777" w:rsidR="0094231B" w:rsidRPr="0094231B" w:rsidRDefault="0094231B" w:rsidP="0094231B">
      <w:pPr>
        <w:ind w:firstLine="708"/>
      </w:pPr>
    </w:p>
    <w:sectPr w:rsidR="0094231B" w:rsidRPr="009423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03563"/>
    <w:multiLevelType w:val="hybridMultilevel"/>
    <w:tmpl w:val="FD16DE32"/>
    <w:lvl w:ilvl="0" w:tplc="D7CA0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3D"/>
    <w:rsid w:val="00315665"/>
    <w:rsid w:val="0059111A"/>
    <w:rsid w:val="008146F9"/>
    <w:rsid w:val="0094231B"/>
    <w:rsid w:val="00A4123D"/>
    <w:rsid w:val="00C2304C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A459"/>
  <w15:chartTrackingRefBased/>
  <w15:docId w15:val="{6BA8CED5-A359-460D-B59C-53D25C48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2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54A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423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942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s22</b:Tag>
    <b:SourceType>InternetSite</b:SourceType>
    <b:Guid>{22AAC9AF-6092-44C9-B31E-DF4DCDA907B7}</b:Guid>
    <b:Author>
      <b:Author>
        <b:Corporate>Missouri State University</b:Corporate>
      </b:Author>
    </b:Author>
    <b:Title>Missouri State University</b:Title>
    <b:Year>2022</b:Year>
    <b:Month>7</b:Month>
    <b:Day>3</b:Day>
    <b:URL>https://courses.missouristate.edu/kenvollmar/mars/help/syscallhelp.html</b:URL>
    <b:RefOrder>1</b:RefOrder>
  </b:Source>
  <b:Source>
    <b:Tag>Góm03</b:Tag>
    <b:SourceType>DocumentFromInternetSite</b:SourceType>
    <b:Guid>{1FAF71B1-6F20-412B-8460-835428517ECE}</b:Guid>
    <b:Year>2003</b:Year>
    <b:URL>https://www.cartagena99.com/recursos/electronica/apuntes/Repertorio%20instrucciones%20MIPS.pdf</b:URL>
    <b:Author>
      <b:Author>
        <b:NameList>
          <b:Person>
            <b:Last>Gómez Pulido</b:Last>
            <b:First>Jua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841C589F-CF6E-4B10-B707-07390D75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briel Canarte Lucio</dc:creator>
  <cp:keywords/>
  <dc:description/>
  <cp:lastModifiedBy>Luis Gabriel Canarte Lucio</cp:lastModifiedBy>
  <cp:revision>3</cp:revision>
  <cp:lastPrinted>2022-07-04T03:27:00Z</cp:lastPrinted>
  <dcterms:created xsi:type="dcterms:W3CDTF">2022-07-04T02:56:00Z</dcterms:created>
  <dcterms:modified xsi:type="dcterms:W3CDTF">2022-07-04T03:27:00Z</dcterms:modified>
</cp:coreProperties>
</file>